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881"/>
        <w:bidiVisual/>
        <w:tblW w:w="10006" w:type="dxa"/>
        <w:tblLook w:val="04A0" w:firstRow="1" w:lastRow="0" w:firstColumn="1" w:lastColumn="0" w:noHBand="0" w:noVBand="1"/>
      </w:tblPr>
      <w:tblGrid>
        <w:gridCol w:w="10006"/>
      </w:tblGrid>
      <w:tr w:rsidR="00C97883" w:rsidTr="00B1162A">
        <w:tc>
          <w:tcPr>
            <w:tcW w:w="10006" w:type="dxa"/>
            <w:tcBorders>
              <w:top w:val="double" w:sz="4" w:space="0" w:color="262626" w:themeColor="text1" w:themeTint="D9"/>
              <w:left w:val="double" w:sz="4" w:space="0" w:color="262626" w:themeColor="text1" w:themeTint="D9"/>
              <w:right w:val="double" w:sz="4" w:space="0" w:color="262626" w:themeColor="text1" w:themeTint="D9"/>
            </w:tcBorders>
          </w:tcPr>
          <w:p w:rsidR="00C97883" w:rsidRDefault="00610513" w:rsidP="00610513">
            <w:pPr>
              <w:tabs>
                <w:tab w:val="left" w:pos="6025"/>
              </w:tabs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rtl/>
              </w:rPr>
              <w:t>نام مجری و همکاران: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دانشکده :</w:t>
            </w:r>
          </w:p>
          <w:p w:rsidR="00610513" w:rsidRDefault="00610513" w:rsidP="00610513">
            <w:pPr>
              <w:tabs>
                <w:tab w:val="left" w:pos="6025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                                                        کد ملی مجری:</w:t>
            </w:r>
          </w:p>
          <w:p w:rsidR="00610513" w:rsidRDefault="00610513" w:rsidP="00B1162A">
            <w:pPr>
              <w:rPr>
                <w:rtl/>
              </w:rPr>
            </w:pPr>
            <w:r>
              <w:rPr>
                <w:rFonts w:hint="cs"/>
                <w:rtl/>
              </w:rPr>
              <w:t>تلفن :</w:t>
            </w:r>
          </w:p>
          <w:p w:rsidR="00D07A6F" w:rsidRDefault="00D07A6F" w:rsidP="00B1162A">
            <w:pPr>
              <w:rPr>
                <w:rtl/>
              </w:rPr>
            </w:pPr>
          </w:p>
        </w:tc>
      </w:tr>
      <w:tr w:rsidR="00610513" w:rsidTr="00D76CCB">
        <w:tc>
          <w:tcPr>
            <w:tcW w:w="10006" w:type="dxa"/>
            <w:tcBorders>
              <w:left w:val="double" w:sz="4" w:space="0" w:color="262626" w:themeColor="text1" w:themeTint="D9"/>
              <w:right w:val="double" w:sz="4" w:space="0" w:color="262626" w:themeColor="text1" w:themeTint="D9"/>
            </w:tcBorders>
          </w:tcPr>
          <w:p w:rsidR="00610513" w:rsidRDefault="00610513" w:rsidP="00B1162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نوان دستاورد پژوهشی یا فناوری به فارسی :          </w:t>
            </w:r>
          </w:p>
          <w:p w:rsidR="00610513" w:rsidRDefault="00610513" w:rsidP="00B1162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</w:t>
            </w:r>
          </w:p>
        </w:tc>
      </w:tr>
      <w:tr w:rsidR="00C97883" w:rsidTr="00B1162A">
        <w:tc>
          <w:tcPr>
            <w:tcW w:w="10006" w:type="dxa"/>
            <w:tcBorders>
              <w:left w:val="double" w:sz="4" w:space="0" w:color="262626" w:themeColor="text1" w:themeTint="D9"/>
              <w:right w:val="double" w:sz="4" w:space="0" w:color="262626" w:themeColor="text1" w:themeTint="D9"/>
            </w:tcBorders>
          </w:tcPr>
          <w:p w:rsidR="00D07A6F" w:rsidRDefault="00C97883" w:rsidP="00B1162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نوان دستاورد پژوهشی یا فناوری به  انگلیسی:          </w:t>
            </w:r>
          </w:p>
          <w:p w:rsidR="00C97883" w:rsidRDefault="00C97883" w:rsidP="00B1162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</w:t>
            </w:r>
          </w:p>
        </w:tc>
      </w:tr>
      <w:tr w:rsidR="00C97883" w:rsidTr="00B1162A">
        <w:tc>
          <w:tcPr>
            <w:tcW w:w="10006" w:type="dxa"/>
            <w:tcBorders>
              <w:left w:val="double" w:sz="4" w:space="0" w:color="262626" w:themeColor="text1" w:themeTint="D9"/>
              <w:right w:val="double" w:sz="4" w:space="0" w:color="262626" w:themeColor="text1" w:themeTint="D9"/>
            </w:tcBorders>
          </w:tcPr>
          <w:p w:rsidR="00C97883" w:rsidRDefault="00C97883" w:rsidP="00B1162A">
            <w:pPr>
              <w:rPr>
                <w:rtl/>
              </w:rPr>
            </w:pPr>
            <w:r>
              <w:rPr>
                <w:rFonts w:hint="cs"/>
                <w:rtl/>
              </w:rPr>
              <w:t>نام پژوهشگران / فناوران و همکاران</w:t>
            </w:r>
          </w:p>
          <w:p w:rsidR="00D07A6F" w:rsidRDefault="00D07A6F" w:rsidP="00B1162A">
            <w:pPr>
              <w:rPr>
                <w:rtl/>
              </w:rPr>
            </w:pPr>
          </w:p>
        </w:tc>
      </w:tr>
      <w:tr w:rsidR="00C97883" w:rsidTr="00B1162A">
        <w:tc>
          <w:tcPr>
            <w:tcW w:w="10006" w:type="dxa"/>
            <w:tcBorders>
              <w:left w:val="double" w:sz="4" w:space="0" w:color="262626" w:themeColor="text1" w:themeTint="D9"/>
              <w:right w:val="double" w:sz="4" w:space="0" w:color="262626" w:themeColor="text1" w:themeTint="D9"/>
            </w:tcBorders>
          </w:tcPr>
          <w:p w:rsidR="00C97883" w:rsidRDefault="00610513" w:rsidP="00610513">
            <w:pPr>
              <w:tabs>
                <w:tab w:val="left" w:pos="7555"/>
              </w:tabs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FE372B" wp14:editId="6D972CE8">
                      <wp:simplePos x="0" y="0"/>
                      <wp:positionH relativeFrom="column">
                        <wp:posOffset>4199255</wp:posOffset>
                      </wp:positionH>
                      <wp:positionV relativeFrom="paragraph">
                        <wp:posOffset>54610</wp:posOffset>
                      </wp:positionV>
                      <wp:extent cx="1714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AA99747" id="Rectangle 1" o:spid="_x0000_s1026" style="position:absolute;left:0;text-align:left;margin-left:330.65pt;margin-top:4.3pt;width:13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C97883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97072C" wp14:editId="6AFAC9DF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4135</wp:posOffset>
                      </wp:positionV>
                      <wp:extent cx="171450" cy="1333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EC4629" id="Rectangle 4" o:spid="_x0000_s1026" style="position:absolute;left:0;text-align:left;margin-left:10pt;margin-top:5.05pt;width:13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  <w:r w:rsidR="00C97883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1F5444" wp14:editId="76F0900A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54610</wp:posOffset>
                      </wp:positionV>
                      <wp:extent cx="171450" cy="1333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A77086A" id="Rectangle 3" o:spid="_x0000_s1026" style="position:absolute;left:0;text-align:left;margin-left:144.1pt;margin-top:4.3pt;width:13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C97883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D2B996" wp14:editId="00265CFA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54610</wp:posOffset>
                      </wp:positionV>
                      <wp:extent cx="1714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DCA963B" id="Rectangle 2" o:spid="_x0000_s1026" style="position:absolute;left:0;text-align:left;margin-left:250.4pt;margin-top:4.3pt;width:13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C97883">
              <w:rPr>
                <w:rFonts w:hint="cs"/>
                <w:rtl/>
              </w:rPr>
              <w:t>مرحله آمادگی دستاورد :  تولید محصول        تولید دانش فنی          مشاوره و انتقال فناور             مهندسی معکوس و بومی سازی</w:t>
            </w:r>
          </w:p>
          <w:p w:rsidR="00C97883" w:rsidRDefault="00C97883" w:rsidP="00B1162A">
            <w:pPr>
              <w:tabs>
                <w:tab w:val="left" w:pos="7555"/>
              </w:tabs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5AA6B8" wp14:editId="63BACC84">
                      <wp:simplePos x="0" y="0"/>
                      <wp:positionH relativeFrom="column">
                        <wp:posOffset>5147310</wp:posOffset>
                      </wp:positionH>
                      <wp:positionV relativeFrom="paragraph">
                        <wp:posOffset>57785</wp:posOffset>
                      </wp:positionV>
                      <wp:extent cx="171450" cy="1333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587D8BE" id="Rectangle 5" o:spid="_x0000_s1026" style="position:absolute;left:0;text-align:left;margin-left:405.3pt;margin-top:4.55pt;width:13.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rFonts w:hint="cs"/>
                <w:rtl/>
              </w:rPr>
              <w:t xml:space="preserve">سایر (نام برده شود) </w:t>
            </w:r>
          </w:p>
        </w:tc>
      </w:tr>
      <w:tr w:rsidR="00C97883" w:rsidTr="00B1162A">
        <w:tc>
          <w:tcPr>
            <w:tcW w:w="10006" w:type="dxa"/>
            <w:tcBorders>
              <w:left w:val="double" w:sz="4" w:space="0" w:color="262626" w:themeColor="text1" w:themeTint="D9"/>
              <w:right w:val="double" w:sz="4" w:space="0" w:color="262626" w:themeColor="text1" w:themeTint="D9"/>
            </w:tcBorders>
          </w:tcPr>
          <w:p w:rsidR="00C97883" w:rsidRDefault="00D07A6F" w:rsidP="00B1162A">
            <w:pPr>
              <w:tabs>
                <w:tab w:val="left" w:pos="6565"/>
              </w:tabs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E21B53" wp14:editId="183F2924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64770</wp:posOffset>
                      </wp:positionV>
                      <wp:extent cx="171450" cy="1333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EAAE890" id="Rectangle 7" o:spid="_x0000_s1026" style="position:absolute;left:0;text-align:left;margin-left:167.4pt;margin-top:5.1pt;width:13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84CF79" wp14:editId="0918115A">
                      <wp:simplePos x="0" y="0"/>
                      <wp:positionH relativeFrom="column">
                        <wp:posOffset>3781425</wp:posOffset>
                      </wp:positionH>
                      <wp:positionV relativeFrom="paragraph">
                        <wp:posOffset>64770</wp:posOffset>
                      </wp:positionV>
                      <wp:extent cx="171450" cy="1333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A8EBD63" id="Rectangle 6" o:spid="_x0000_s1026" style="position:absolute;left:0;text-align:left;margin-left:297.75pt;margin-top:5.1pt;width:13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C97883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5E6C9A" wp14:editId="70795803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64770</wp:posOffset>
                      </wp:positionV>
                      <wp:extent cx="171450" cy="1333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EBC5F94" id="Rectangle 8" o:spid="_x0000_s1026" style="position:absolute;left:0;text-align:left;margin-left:67.15pt;margin-top:5.1pt;width:13.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C97883">
              <w:rPr>
                <w:rFonts w:hint="cs"/>
                <w:rtl/>
              </w:rPr>
              <w:t xml:space="preserve">مقیاس اجرا شده در مقطع کنونی : </w:t>
            </w:r>
            <w:r>
              <w:rPr>
                <w:rFonts w:hint="cs"/>
                <w:rtl/>
              </w:rPr>
              <w:t xml:space="preserve">  </w:t>
            </w:r>
            <w:r w:rsidR="00C97883">
              <w:rPr>
                <w:rFonts w:hint="cs"/>
                <w:rtl/>
              </w:rPr>
              <w:t>نمونه مهندسی                               تولید نیمه صنعتی</w:t>
            </w:r>
            <w:r w:rsidR="00C97883">
              <w:rPr>
                <w:rtl/>
              </w:rPr>
              <w:tab/>
            </w:r>
            <w:r w:rsidR="00C97883">
              <w:rPr>
                <w:rFonts w:hint="cs"/>
                <w:rtl/>
              </w:rPr>
              <w:t xml:space="preserve">              تولید صنعتی</w:t>
            </w:r>
          </w:p>
        </w:tc>
      </w:tr>
      <w:tr w:rsidR="00C97883" w:rsidTr="00B1162A">
        <w:tc>
          <w:tcPr>
            <w:tcW w:w="10006" w:type="dxa"/>
            <w:tcBorders>
              <w:left w:val="double" w:sz="4" w:space="0" w:color="262626" w:themeColor="text1" w:themeTint="D9"/>
              <w:right w:val="double" w:sz="4" w:space="0" w:color="262626" w:themeColor="text1" w:themeTint="D9"/>
            </w:tcBorders>
          </w:tcPr>
          <w:p w:rsidR="00C97883" w:rsidRDefault="00941F49" w:rsidP="00B1162A">
            <w:pPr>
              <w:tabs>
                <w:tab w:val="left" w:pos="4255"/>
                <w:tab w:val="left" w:pos="5635"/>
                <w:tab w:val="left" w:pos="7210"/>
                <w:tab w:val="right" w:pos="9790"/>
              </w:tabs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F9B2F8" wp14:editId="5A53C935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2545</wp:posOffset>
                      </wp:positionV>
                      <wp:extent cx="171450" cy="1333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547CC2" id="Rectangle 12" o:spid="_x0000_s1026" style="position:absolute;left:0;text-align:left;margin-left:20.05pt;margin-top:3.35pt;width:13.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B5ACC6C" wp14:editId="456120BA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42545</wp:posOffset>
                      </wp:positionV>
                      <wp:extent cx="171450" cy="1333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4AF9BB" id="Rectangle 11" o:spid="_x0000_s1026" style="position:absolute;left:0;text-align:left;margin-left:141.55pt;margin-top:3.35pt;width:13.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316313" wp14:editId="13B2B223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52070</wp:posOffset>
                      </wp:positionV>
                      <wp:extent cx="171450" cy="1333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5FD6998" id="Rectangle 10" o:spid="_x0000_s1026" style="position:absolute;left:0;text-align:left;margin-left:220.9pt;margin-top:4.1pt;width:13.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68A136" wp14:editId="4DFD6CCF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33020</wp:posOffset>
                      </wp:positionV>
                      <wp:extent cx="171450" cy="1333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AF6B405" id="Rectangle 9" o:spid="_x0000_s1026" style="position:absolute;left:0;text-align:left;margin-left:283.15pt;margin-top:2.6pt;width:13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rFonts w:hint="cs"/>
                <w:rtl/>
              </w:rPr>
              <w:t>حوزه تخصصی فناوری :  فناوری اطلاعات و ارتباطات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فناوری نانو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زیست فناوری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    انرژی های تجدید پذیر</w:t>
            </w:r>
            <w:r>
              <w:rPr>
                <w:rtl/>
              </w:rPr>
              <w:tab/>
            </w:r>
          </w:p>
          <w:p w:rsidR="00941F49" w:rsidRDefault="00941F49" w:rsidP="00B1162A">
            <w:pPr>
              <w:tabs>
                <w:tab w:val="left" w:pos="1585"/>
                <w:tab w:val="left" w:pos="7210"/>
                <w:tab w:val="right" w:pos="9790"/>
              </w:tabs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AE15FC" wp14:editId="528E13AD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55245</wp:posOffset>
                      </wp:positionV>
                      <wp:extent cx="171450" cy="1333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F86B7FF" id="Rectangle 15" o:spid="_x0000_s1026" style="position:absolute;left:0;text-align:left;margin-left:33.7pt;margin-top:4.35pt;width:13.5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95B75B" wp14:editId="1DA7D9EE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36195</wp:posOffset>
                      </wp:positionV>
                      <wp:extent cx="171450" cy="1333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1E8C3B8" id="Rectangle 14" o:spid="_x0000_s1026" style="position:absolute;left:0;text-align:left;margin-left:156.7pt;margin-top:2.85pt;width:13.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6037F5" wp14:editId="454F8A32">
                      <wp:simplePos x="0" y="0"/>
                      <wp:positionH relativeFrom="column">
                        <wp:posOffset>5371465</wp:posOffset>
                      </wp:positionH>
                      <wp:positionV relativeFrom="paragraph">
                        <wp:posOffset>45720</wp:posOffset>
                      </wp:positionV>
                      <wp:extent cx="171450" cy="1333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657A791" id="Rectangle 13" o:spid="_x0000_s1026" style="position:absolute;left:0;text-align:left;margin-left:422.95pt;margin-top:3.6pt;width:13.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hint="cs"/>
                <w:rtl/>
              </w:rPr>
              <w:t xml:space="preserve">ساخت و تولید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  ساخت و تولید( مکانیک، مکاترونیک،الکترونیک)           هوافضا                    مهندسی محیط زیست </w:t>
            </w:r>
            <w:r>
              <w:rPr>
                <w:rtl/>
              </w:rPr>
              <w:tab/>
            </w:r>
          </w:p>
          <w:p w:rsidR="00941F49" w:rsidRDefault="00941F49" w:rsidP="00B1162A">
            <w:pPr>
              <w:tabs>
                <w:tab w:val="left" w:pos="1585"/>
                <w:tab w:val="left" w:pos="7210"/>
                <w:tab w:val="left" w:pos="9085"/>
                <w:tab w:val="right" w:pos="9790"/>
              </w:tabs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ED7D4BF" wp14:editId="79096878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49530</wp:posOffset>
                      </wp:positionV>
                      <wp:extent cx="171450" cy="1333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ACE3BC6" id="Rectangle 18" o:spid="_x0000_s1026" style="position:absolute;left:0;text-align:left;margin-left:46.05pt;margin-top:3.9pt;width:13.5pt;height:1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74D25B" wp14:editId="4CB6DFEC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59055</wp:posOffset>
                      </wp:positionV>
                      <wp:extent cx="171450" cy="1333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674DD21" id="Rectangle 17" o:spid="_x0000_s1026" style="position:absolute;left:0;text-align:left;margin-left:159.9pt;margin-top:4.65pt;width:13.5pt;height:1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62574F" wp14:editId="6FBC580C">
                      <wp:simplePos x="0" y="0"/>
                      <wp:positionH relativeFrom="column">
                        <wp:posOffset>5402580</wp:posOffset>
                      </wp:positionH>
                      <wp:positionV relativeFrom="paragraph">
                        <wp:posOffset>49530</wp:posOffset>
                      </wp:positionV>
                      <wp:extent cx="171450" cy="1333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C6A2B8A" id="Rectangle 16" o:spid="_x0000_s1026" style="position:absolute;left:0;text-align:left;margin-left:425.4pt;margin-top:3.9pt;width:13.5pt;height:1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hint="cs"/>
                <w:rtl/>
              </w:rPr>
              <w:t>صنایع د</w:t>
            </w:r>
            <w:r w:rsidR="00610513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رویی                    صنایع جانبی وابسته به کشاورزی، منابع طبیعی و گیاهان دارویی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سایر (نام برده شود) </w:t>
            </w:r>
            <w:r>
              <w:rPr>
                <w:rtl/>
              </w:rPr>
              <w:tab/>
            </w:r>
          </w:p>
          <w:p w:rsidR="00941F49" w:rsidRDefault="00941F49" w:rsidP="00B1162A">
            <w:pPr>
              <w:tabs>
                <w:tab w:val="left" w:pos="1585"/>
                <w:tab w:val="left" w:pos="7210"/>
                <w:tab w:val="left" w:pos="9085"/>
                <w:tab w:val="right" w:pos="9790"/>
              </w:tabs>
              <w:rPr>
                <w:rtl/>
              </w:rPr>
            </w:pPr>
          </w:p>
        </w:tc>
      </w:tr>
      <w:tr w:rsidR="00C97883" w:rsidTr="00B1162A">
        <w:tc>
          <w:tcPr>
            <w:tcW w:w="10006" w:type="dxa"/>
            <w:tcBorders>
              <w:left w:val="double" w:sz="4" w:space="0" w:color="262626" w:themeColor="text1" w:themeTint="D9"/>
              <w:right w:val="double" w:sz="4" w:space="0" w:color="262626" w:themeColor="text1" w:themeTint="D9"/>
            </w:tcBorders>
          </w:tcPr>
          <w:p w:rsidR="00C97883" w:rsidRDefault="00941F49" w:rsidP="00B1162A">
            <w:pPr>
              <w:rPr>
                <w:rtl/>
              </w:rPr>
            </w:pPr>
            <w:r>
              <w:rPr>
                <w:rFonts w:hint="cs"/>
                <w:rtl/>
              </w:rPr>
              <w:t>معرفی چکیده دستاورد و مشخصات فنی ( ویژگی ها و خدمات نهایی)(حداقل 200 کلمه) :</w:t>
            </w:r>
          </w:p>
          <w:p w:rsidR="00941F49" w:rsidRDefault="00941F49" w:rsidP="00B1162A">
            <w:pPr>
              <w:rPr>
                <w:rtl/>
              </w:rPr>
            </w:pPr>
          </w:p>
          <w:p w:rsidR="00941F49" w:rsidRDefault="00941F49" w:rsidP="00B1162A">
            <w:pPr>
              <w:rPr>
                <w:rtl/>
              </w:rPr>
            </w:pPr>
          </w:p>
          <w:p w:rsidR="00941F49" w:rsidRDefault="00941F49" w:rsidP="00B1162A">
            <w:pPr>
              <w:rPr>
                <w:rtl/>
              </w:rPr>
            </w:pPr>
          </w:p>
        </w:tc>
      </w:tr>
      <w:tr w:rsidR="00C97883" w:rsidTr="00B1162A">
        <w:tc>
          <w:tcPr>
            <w:tcW w:w="10006" w:type="dxa"/>
            <w:tcBorders>
              <w:left w:val="double" w:sz="4" w:space="0" w:color="262626" w:themeColor="text1" w:themeTint="D9"/>
              <w:right w:val="double" w:sz="4" w:space="0" w:color="262626" w:themeColor="text1" w:themeTint="D9"/>
            </w:tcBorders>
          </w:tcPr>
          <w:p w:rsidR="00D07A6F" w:rsidRDefault="00D07A6F" w:rsidP="00B1162A">
            <w:pPr>
              <w:rPr>
                <w:rtl/>
              </w:rPr>
            </w:pPr>
            <w:r>
              <w:rPr>
                <w:rFonts w:hint="cs"/>
                <w:rtl/>
              </w:rPr>
              <w:t>حوزه کاربر و بازار هدف :</w:t>
            </w:r>
          </w:p>
          <w:p w:rsidR="00D07A6F" w:rsidRDefault="00D07A6F" w:rsidP="00B1162A">
            <w:pPr>
              <w:rPr>
                <w:rtl/>
              </w:rPr>
            </w:pPr>
          </w:p>
        </w:tc>
      </w:tr>
      <w:tr w:rsidR="00C97883" w:rsidTr="00B1162A">
        <w:tc>
          <w:tcPr>
            <w:tcW w:w="10006" w:type="dxa"/>
            <w:tcBorders>
              <w:left w:val="double" w:sz="4" w:space="0" w:color="262626" w:themeColor="text1" w:themeTint="D9"/>
              <w:right w:val="double" w:sz="4" w:space="0" w:color="262626" w:themeColor="text1" w:themeTint="D9"/>
            </w:tcBorders>
          </w:tcPr>
          <w:p w:rsidR="00D07A6F" w:rsidRDefault="00D07A6F" w:rsidP="00B1162A">
            <w:pPr>
              <w:rPr>
                <w:rtl/>
              </w:rPr>
            </w:pPr>
            <w:r>
              <w:rPr>
                <w:rFonts w:hint="cs"/>
                <w:rtl/>
              </w:rPr>
              <w:t>سرمایه گذاری انجام شده تا کنون (ریال) و مؤسسه تأمین کننده :</w:t>
            </w:r>
          </w:p>
          <w:p w:rsidR="00D07A6F" w:rsidRDefault="00D07A6F" w:rsidP="00B1162A">
            <w:pPr>
              <w:rPr>
                <w:rtl/>
              </w:rPr>
            </w:pPr>
          </w:p>
        </w:tc>
      </w:tr>
      <w:tr w:rsidR="00C97883" w:rsidTr="00B1162A">
        <w:tc>
          <w:tcPr>
            <w:tcW w:w="10006" w:type="dxa"/>
            <w:tcBorders>
              <w:left w:val="double" w:sz="4" w:space="0" w:color="262626" w:themeColor="text1" w:themeTint="D9"/>
              <w:right w:val="double" w:sz="4" w:space="0" w:color="262626" w:themeColor="text1" w:themeTint="D9"/>
            </w:tcBorders>
          </w:tcPr>
          <w:p w:rsidR="00C97883" w:rsidRDefault="00D07A6F" w:rsidP="00B1162A">
            <w:pPr>
              <w:rPr>
                <w:rtl/>
              </w:rPr>
            </w:pPr>
            <w:r>
              <w:rPr>
                <w:rFonts w:hint="cs"/>
                <w:rtl/>
              </w:rPr>
              <w:t>تشریح گام بعدی و چشم انداز آینده بهره برداری از دستاورد فناوری</w:t>
            </w:r>
          </w:p>
          <w:p w:rsidR="00D07A6F" w:rsidRDefault="00D07A6F" w:rsidP="00B1162A">
            <w:pPr>
              <w:rPr>
                <w:rtl/>
              </w:rPr>
            </w:pPr>
          </w:p>
        </w:tc>
      </w:tr>
      <w:tr w:rsidR="00C97883" w:rsidTr="00B1162A">
        <w:tc>
          <w:tcPr>
            <w:tcW w:w="10006" w:type="dxa"/>
            <w:tcBorders>
              <w:left w:val="double" w:sz="4" w:space="0" w:color="262626" w:themeColor="text1" w:themeTint="D9"/>
              <w:bottom w:val="double" w:sz="4" w:space="0" w:color="262626" w:themeColor="text1" w:themeTint="D9"/>
              <w:right w:val="double" w:sz="4" w:space="0" w:color="262626" w:themeColor="text1" w:themeTint="D9"/>
            </w:tcBorders>
          </w:tcPr>
          <w:p w:rsidR="00C97883" w:rsidRDefault="00D07A6F" w:rsidP="00B1162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صاویر محصول: </w:t>
            </w:r>
          </w:p>
          <w:p w:rsidR="00D07A6F" w:rsidRDefault="00D07A6F" w:rsidP="00B1162A">
            <w:pPr>
              <w:rPr>
                <w:rtl/>
              </w:rPr>
            </w:pPr>
          </w:p>
          <w:p w:rsidR="00D07A6F" w:rsidRDefault="00D07A6F" w:rsidP="00B1162A">
            <w:pPr>
              <w:rPr>
                <w:rtl/>
              </w:rPr>
            </w:pPr>
          </w:p>
        </w:tc>
      </w:tr>
    </w:tbl>
    <w:p w:rsidR="00E86FCD" w:rsidRDefault="00B1162A" w:rsidP="00B1162A">
      <w:pPr>
        <w:jc w:val="center"/>
      </w:pPr>
      <w:r>
        <w:rPr>
          <w:rFonts w:cs="B Lotus" w:hint="cs"/>
          <w:b/>
          <w:bCs/>
          <w:noProof/>
          <w:sz w:val="32"/>
          <w:szCs w:val="32"/>
          <w:rtl/>
        </w:rPr>
        <w:lastRenderedPageBreak/>
        <w:drawing>
          <wp:inline distT="0" distB="0" distL="0" distR="0" wp14:anchorId="6DBA0D2F" wp14:editId="1598C0FC">
            <wp:extent cx="475074" cy="847022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71" cy="85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FCD" w:rsidSect="0021694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Lath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CD"/>
    <w:rsid w:val="0021694D"/>
    <w:rsid w:val="005B68BF"/>
    <w:rsid w:val="00610513"/>
    <w:rsid w:val="00757B82"/>
    <w:rsid w:val="0081507B"/>
    <w:rsid w:val="00941F49"/>
    <w:rsid w:val="00974315"/>
    <w:rsid w:val="00B1162A"/>
    <w:rsid w:val="00BA2FF0"/>
    <w:rsid w:val="00C97883"/>
    <w:rsid w:val="00D07A6F"/>
    <w:rsid w:val="00E8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07B"/>
    <w:pPr>
      <w:bidi/>
    </w:pPr>
    <w:rPr>
      <w:rFonts w:cs="B Za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7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6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07B"/>
    <w:pPr>
      <w:bidi/>
    </w:pPr>
    <w:rPr>
      <w:rFonts w:cs="B Za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7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718F-B0B0-46B4-B9F4-02E5C72B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S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</dc:creator>
  <cp:lastModifiedBy>karbar</cp:lastModifiedBy>
  <cp:revision>1</cp:revision>
  <cp:lastPrinted>2017-10-17T08:58:00Z</cp:lastPrinted>
  <dcterms:created xsi:type="dcterms:W3CDTF">2017-10-17T08:16:00Z</dcterms:created>
  <dcterms:modified xsi:type="dcterms:W3CDTF">2017-10-28T07:54:00Z</dcterms:modified>
</cp:coreProperties>
</file>